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43" w:rsidRPr="00125F5A" w:rsidRDefault="00BD3E43" w:rsidP="00BD3E43">
      <w:pPr>
        <w:ind w:left="5103" w:right="26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125F5A">
        <w:rPr>
          <w:rFonts w:ascii="Times New Roman" w:hAnsi="Times New Roman" w:cs="Times New Roman"/>
          <w:sz w:val="24"/>
          <w:szCs w:val="24"/>
        </w:rPr>
        <w:t>УТВЕРЖДЕНО</w:t>
      </w:r>
    </w:p>
    <w:p w:rsidR="00BD3E43" w:rsidRPr="00125F5A" w:rsidRDefault="00FC4A8B" w:rsidP="00BD3E43">
      <w:pPr>
        <w:ind w:left="5103" w:right="260"/>
        <w:contextualSpacing/>
        <w:rPr>
          <w:rFonts w:ascii="Times New Roman" w:hAnsi="Times New Roman" w:cs="Times New Roman"/>
          <w:sz w:val="24"/>
          <w:szCs w:val="24"/>
        </w:rPr>
      </w:pPr>
      <w:r w:rsidRPr="00125F5A">
        <w:rPr>
          <w:rFonts w:ascii="Times New Roman" w:hAnsi="Times New Roman" w:cs="Times New Roman"/>
          <w:sz w:val="24"/>
          <w:szCs w:val="24"/>
        </w:rPr>
        <w:t>Приказом директора</w:t>
      </w:r>
      <w:r w:rsidR="00BD3E43" w:rsidRPr="00125F5A">
        <w:rPr>
          <w:rFonts w:ascii="Times New Roman" w:hAnsi="Times New Roman" w:cs="Times New Roman"/>
          <w:sz w:val="24"/>
          <w:szCs w:val="24"/>
        </w:rPr>
        <w:t xml:space="preserve"> НИУ ВШЭ – Санкт-Петербург</w:t>
      </w:r>
    </w:p>
    <w:p w:rsidR="00BD3E43" w:rsidRPr="00B3631B" w:rsidRDefault="00B3631B" w:rsidP="00BD3E43">
      <w:pPr>
        <w:ind w:left="5103" w:right="260"/>
        <w:contextualSpacing/>
        <w:rPr>
          <w:rFonts w:ascii="Times New Roman" w:hAnsi="Times New Roman" w:cs="Times New Roman"/>
          <w:sz w:val="24"/>
          <w:szCs w:val="24"/>
        </w:rPr>
      </w:pPr>
      <w:r w:rsidRPr="00B3631B">
        <w:rPr>
          <w:rFonts w:ascii="Times New Roman" w:hAnsi="Times New Roman" w:cs="Times New Roman"/>
          <w:sz w:val="24"/>
          <w:szCs w:val="24"/>
        </w:rPr>
        <w:t>О</w:t>
      </w:r>
      <w:r w:rsidR="00BD3E43" w:rsidRPr="00B3631B">
        <w:rPr>
          <w:rFonts w:ascii="Times New Roman" w:hAnsi="Times New Roman" w:cs="Times New Roman"/>
          <w:sz w:val="24"/>
          <w:szCs w:val="24"/>
        </w:rPr>
        <w:t>т</w:t>
      </w:r>
      <w:r w:rsidRPr="00B3631B">
        <w:rPr>
          <w:rFonts w:ascii="Times New Roman" w:hAnsi="Times New Roman" w:cs="Times New Roman"/>
          <w:sz w:val="24"/>
          <w:szCs w:val="24"/>
        </w:rPr>
        <w:t xml:space="preserve"> </w:t>
      </w:r>
      <w:r w:rsidRPr="00B3631B">
        <w:rPr>
          <w:rFonts w:ascii="Times New Roman" w:hAnsi="Times New Roman" w:cs="Times New Roman"/>
          <w:sz w:val="24"/>
          <w:szCs w:val="24"/>
          <w:u w:val="single"/>
        </w:rPr>
        <w:t>08.08.</w:t>
      </w:r>
      <w:r w:rsidRPr="00B3631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017</w:t>
      </w:r>
      <w:r w:rsidR="00BD3E43" w:rsidRPr="00B3631B">
        <w:rPr>
          <w:rFonts w:ascii="Times New Roman" w:hAnsi="Times New Roman" w:cs="Times New Roman"/>
          <w:sz w:val="24"/>
          <w:szCs w:val="24"/>
        </w:rPr>
        <w:t xml:space="preserve">  №</w:t>
      </w:r>
      <w:r w:rsidRPr="00B3631B">
        <w:rPr>
          <w:rFonts w:ascii="Times New Roman" w:hAnsi="Times New Roman" w:cs="Times New Roman"/>
          <w:sz w:val="24"/>
          <w:szCs w:val="24"/>
        </w:rPr>
        <w:t xml:space="preserve"> </w:t>
      </w:r>
      <w:r w:rsidRPr="00B3631B">
        <w:rPr>
          <w:rFonts w:ascii="Times New Roman" w:hAnsi="Times New Roman" w:cs="Times New Roman"/>
          <w:sz w:val="24"/>
          <w:szCs w:val="24"/>
          <w:u w:val="single"/>
        </w:rPr>
        <w:t>8.3.6.2-08/0808-03</w:t>
      </w:r>
      <w:r w:rsidRPr="00B3631B">
        <w:rPr>
          <w:rFonts w:ascii="Times New Roman" w:hAnsi="Times New Roman" w:cs="Times New Roman"/>
          <w:sz w:val="24"/>
          <w:szCs w:val="24"/>
        </w:rPr>
        <w:t xml:space="preserve"> </w:t>
      </w:r>
      <w:r w:rsidR="00BD3E43" w:rsidRPr="00B36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E43" w:rsidRPr="00125F5A" w:rsidRDefault="00BD3E43" w:rsidP="0097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35BA" w:rsidRPr="00F354F5" w:rsidRDefault="004B35BA" w:rsidP="00970768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 о П</w:t>
      </w:r>
      <w:r w:rsidR="00EC557A" w:rsidRPr="00F354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грамме «Фонд поддержки научных исследований</w:t>
      </w:r>
      <w:r w:rsidR="00643D18" w:rsidRPr="00F354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академического развития </w:t>
      </w:r>
      <w:r w:rsidR="00EC557A" w:rsidRPr="00F354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61181" w:rsidRPr="00F354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r w:rsidR="00EC557A" w:rsidRPr="00F354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дического факультета НИУ ВШЭ – Санкт-Петербург»</w:t>
      </w:r>
    </w:p>
    <w:p w:rsidR="004B35BA" w:rsidRPr="00F354F5" w:rsidRDefault="004B35BA" w:rsidP="009933A9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положения</w:t>
      </w:r>
    </w:p>
    <w:p w:rsidR="004B35BA" w:rsidRPr="00F354F5" w:rsidRDefault="00125F5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«</w:t>
      </w:r>
      <w:r w:rsidR="00EC557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д поддержки научных исследований </w:t>
      </w:r>
      <w:r w:rsidR="00643D1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кадемического развития  </w:t>
      </w:r>
      <w:r w:rsidR="00A61181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C557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дического факультета НИУ ВШЭ – Санкт-Петербург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по тексту </w:t>
      </w:r>
      <w:r w:rsidR="002977E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7076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bookmarkStart w:id="0" w:name="_GoBack"/>
      <w:bookmarkEnd w:id="0"/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нд</w:t>
      </w:r>
      <w:r w:rsidR="002977EA">
        <w:rPr>
          <w:rFonts w:ascii="Times New Roman" w:eastAsia="Times New Roman" w:hAnsi="Times New Roman" w:cs="Times New Roman"/>
          <w:sz w:val="26"/>
          <w:szCs w:val="26"/>
          <w:lang w:eastAsia="ru-RU"/>
        </w:rPr>
        <w:t>, Факультет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оздана в </w:t>
      </w:r>
      <w:proofErr w:type="gramStart"/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ректора НИУ ВШЭ (протокол  от 28-29.06.2017).</w:t>
      </w:r>
    </w:p>
    <w:p w:rsidR="004B35BA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Ф</w:t>
      </w:r>
      <w:r w:rsidR="00EC557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нд поддерживает</w:t>
      </w:r>
      <w:r w:rsidR="00EB6B9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е исследования</w:t>
      </w:r>
      <w:r w:rsidR="009933A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учно-педагогических </w:t>
      </w:r>
      <w:r w:rsidR="000E5FE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EC557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03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C557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дического факультета</w:t>
      </w:r>
      <w:r w:rsidR="009933A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ые на решение стратегических задач</w:t>
      </w:r>
      <w:r w:rsidR="00297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</w:t>
      </w:r>
      <w:r w:rsidR="009933A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 – Санкт-Петербург</w:t>
      </w:r>
      <w:r w:rsidR="002977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F3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354F5" w:rsidRPr="00F354F5" w:rsidRDefault="00F354F5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35BA" w:rsidRPr="00F354F5" w:rsidRDefault="004B35BA" w:rsidP="009933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4F5">
        <w:rPr>
          <w:rFonts w:ascii="Times New Roman" w:hAnsi="Times New Roman" w:cs="Times New Roman"/>
          <w:b/>
          <w:sz w:val="26"/>
          <w:szCs w:val="26"/>
        </w:rPr>
        <w:t>II. Основные цели, задачи и функции Фонда</w:t>
      </w:r>
    </w:p>
    <w:p w:rsidR="004B35BA" w:rsidRPr="00F354F5" w:rsidRDefault="00125F5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целью Фонда является поддержка и стимулирование академической активности научно-педагогических работников </w:t>
      </w:r>
      <w:r w:rsidR="002F3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ультета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интеграции результатов научной деятельности в образовательный процесс, обеспечение связи научных исследований с образовательным процессом путем широкого привлечения преподавателей, студентов и аспирантов к научно-исследовательской работе.</w:t>
      </w:r>
    </w:p>
    <w:p w:rsidR="004B35BA" w:rsidRPr="00F354F5" w:rsidRDefault="00125F5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Фонда являются:</w:t>
      </w:r>
    </w:p>
    <w:p w:rsidR="004B35BA" w:rsidRPr="00F354F5" w:rsidRDefault="00125F5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онкурсных механизмов стимулирования научной деятельности</w:t>
      </w:r>
      <w:r w:rsidR="00862CC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кадемического развития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учно-педагогических работников</w:t>
      </w:r>
      <w:r w:rsidR="002F3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ультета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35BA" w:rsidRPr="00F354F5" w:rsidRDefault="00125F5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науки в </w:t>
      </w:r>
      <w:proofErr w:type="gramStart"/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</w:t>
      </w:r>
      <w:proofErr w:type="gramEnd"/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х направлений академической деятельности </w:t>
      </w:r>
      <w:r w:rsidR="002F3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ультета </w:t>
      </w:r>
      <w:r w:rsidR="00EC557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ИУ ВШЭ – Санкт-Петербург в целом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35BA" w:rsidRPr="00F354F5" w:rsidRDefault="00125F5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связи научных исследований с образовательным процессом путем широкого привлечения преподавателей, студентов и аспирантов </w:t>
      </w:r>
      <w:r w:rsidR="002F3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ультета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учно-исследовательской работе и использование результатов исследов</w:t>
      </w:r>
      <w:r w:rsidR="00862CC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й в учебных курсах.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В соответствии с возложенными задачами Фонд выполняет следующие функции:</w:t>
      </w:r>
    </w:p>
    <w:p w:rsidR="004B35BA" w:rsidRPr="00F354F5" w:rsidRDefault="00125F5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.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о внедряет в свою деятельность современные формы организации поддержки научных исследований, основанные на профессиональной экспертизе и конкурсном отборе научных проектов, претендующих на поддержку;</w:t>
      </w:r>
    </w:p>
    <w:p w:rsidR="004B35BA" w:rsidRPr="00F354F5" w:rsidRDefault="00125F5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2.  </w:t>
      </w:r>
      <w:proofErr w:type="gramStart"/>
      <w:r w:rsidR="00202D31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 и утверждает</w:t>
      </w:r>
      <w:proofErr w:type="gramEnd"/>
      <w:r w:rsidR="00202D31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 экспертов конкурсных проектов</w:t>
      </w:r>
      <w:r w:rsidR="00EC557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35BA" w:rsidRPr="00F354F5" w:rsidRDefault="00C244DE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3.3.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ует отобранные на конкурсной основе по избранным направлениям ак</w:t>
      </w:r>
      <w:r w:rsidR="00EC557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емической деятельности </w:t>
      </w:r>
      <w:r w:rsidR="002F3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ультета </w:t>
      </w:r>
      <w:r w:rsidR="00EC557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ИУ ВШЭ – Санкт-Петербург в целом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B35BA" w:rsidRPr="00F354F5" w:rsidRDefault="00125F5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исс</w:t>
      </w:r>
      <w:r w:rsidR="002F370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овательские проекты молодых преподавателей Факультета;</w:t>
      </w:r>
    </w:p>
    <w:p w:rsidR="00550153" w:rsidRPr="00F354F5" w:rsidRDefault="00DE7F66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5015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исциплинарные научно-исследовательские проекты (индивидуальные и коллективные) научно-педагогических </w:t>
      </w:r>
      <w:r w:rsidR="000E5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</w:t>
      </w:r>
      <w:r w:rsidR="002F3702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ультета</w:t>
      </w:r>
      <w:r w:rsidR="0055015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2CC3" w:rsidRDefault="00DE7F66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62CC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е научные проекты.</w:t>
      </w:r>
    </w:p>
    <w:p w:rsidR="002F3702" w:rsidRPr="00F354F5" w:rsidRDefault="002F3702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35BA" w:rsidRPr="00C91A73" w:rsidRDefault="004B35BA" w:rsidP="009933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1A73">
        <w:rPr>
          <w:rFonts w:ascii="Times New Roman" w:hAnsi="Times New Roman" w:cs="Times New Roman"/>
          <w:b/>
          <w:sz w:val="26"/>
          <w:szCs w:val="26"/>
        </w:rPr>
        <w:t>III. Порядок образования и использования средств Фонда</w:t>
      </w:r>
    </w:p>
    <w:p w:rsidR="004B35BA" w:rsidRPr="00C91A73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Источниками формирования средств Фонда являются:</w:t>
      </w:r>
    </w:p>
    <w:p w:rsidR="002F3702" w:rsidRPr="00C91A73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1. </w:t>
      </w:r>
      <w:r w:rsidR="002F3702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е трансферты НИУ ВШЭ; </w:t>
      </w:r>
    </w:p>
    <w:p w:rsidR="004B35BA" w:rsidRPr="00C91A73" w:rsidRDefault="002F3702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2. </w:t>
      </w:r>
      <w:r w:rsidR="004B35BA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от приносящей доход деятельности НИУ ВШЭ</w:t>
      </w:r>
      <w:r w:rsidR="00550153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анкт-Петербург</w:t>
      </w:r>
      <w:r w:rsidR="004B35BA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35BA" w:rsidRPr="00C91A73" w:rsidRDefault="002F3702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3.1.3</w:t>
      </w:r>
      <w:r w:rsidR="004B35BA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25F5A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5BA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озмездные поступления от физических и юридических лиц, международных организаций, в том числе добровольные пожертвования;</w:t>
      </w:r>
    </w:p>
    <w:p w:rsidR="004B35BA" w:rsidRPr="00C91A73" w:rsidRDefault="00137E72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4. </w:t>
      </w:r>
      <w:r w:rsidR="004B35BA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источники, предусмотренные уставом НИУ ВШЭ</w:t>
      </w:r>
      <w:r w:rsidR="00550153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анкт-Петербург</w:t>
      </w:r>
      <w:r w:rsidR="004B35BA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35BA" w:rsidRPr="00C91A73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На средства Фонда, включаемые в финансовый план НИУ ВШЭ </w:t>
      </w:r>
      <w:r w:rsidR="00550153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Санкт-Петербург </w:t>
      </w:r>
      <w:r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ой строкой, составляется смета (бюджет), которая </w:t>
      </w:r>
      <w:r w:rsidR="002F3702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</w:t>
      </w:r>
      <w:r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ся Советом Фонда.</w:t>
      </w:r>
    </w:p>
    <w:p w:rsidR="004B35BA" w:rsidRPr="00C91A73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орядок использования сре</w:t>
      </w:r>
      <w:r w:rsidR="002F3702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ств Фонда конкретизируется  в </w:t>
      </w:r>
      <w:proofErr w:type="gramStart"/>
      <w:r w:rsidR="002F3702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х</w:t>
      </w:r>
      <w:proofErr w:type="gramEnd"/>
      <w:r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6E75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r w:rsidR="005F04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ов.</w:t>
      </w:r>
    </w:p>
    <w:p w:rsidR="004B35BA" w:rsidRDefault="005F0423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r w:rsidR="004B35BA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Фонда не могут быть израсходованы на цели, не соответствующие </w:t>
      </w:r>
      <w:r w:rsidR="00C76E75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ам </w:t>
      </w:r>
      <w:r w:rsidR="004B35BA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а, предусмотренным п. 2.</w:t>
      </w:r>
      <w:r w:rsidR="00C76E75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35BA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.настоящего Положения.</w:t>
      </w:r>
    </w:p>
    <w:p w:rsidR="002F3702" w:rsidRPr="00F354F5" w:rsidRDefault="002F3702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35BA" w:rsidRPr="00F354F5" w:rsidRDefault="004B35BA" w:rsidP="00137E7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4F5">
        <w:rPr>
          <w:rFonts w:ascii="Times New Roman" w:hAnsi="Times New Roman" w:cs="Times New Roman"/>
          <w:b/>
          <w:sz w:val="26"/>
          <w:szCs w:val="26"/>
        </w:rPr>
        <w:t>IV. Основные принципы использования средств Фонда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оддержка академической деятельности</w:t>
      </w:r>
      <w:r w:rsidR="00904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ультета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мая за счет средств Фонда, происходит только на конкурсной основе.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Конкурсы, проводимые НИУ ВШЭ </w:t>
      </w:r>
      <w:r w:rsidR="0055015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Санкт-Петербург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 Фонда, делятся на два типа: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4.2.1.   конкурсы проектов, заявки на которые подают</w:t>
      </w:r>
      <w:r w:rsidR="0055015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один раз в год (или </w:t>
      </w:r>
      <w:r w:rsidR="008572B1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одного раза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строго определенное время (индивидуальные и коллективные научно-исследовательские проекты);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4.2.2.   конкурсы проектов, заявки на которые</w:t>
      </w:r>
      <w:r w:rsidR="0055015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ются в течение всего года.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Все проекты, подаваемые на конкурсы Фонда, подлежат обязательной экспертизе, о</w:t>
      </w:r>
      <w:r w:rsidR="008572B1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уемой </w:t>
      </w:r>
      <w:r w:rsidR="004D583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ом фонда</w:t>
      </w:r>
      <w:r w:rsidR="00202D31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35BA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Правила проведения конкурсов, условия финансирования поддержанных</w:t>
      </w:r>
      <w:r w:rsidR="00137E72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к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обенности мониторинга различных поддержанных Фо</w:t>
      </w:r>
      <w:r w:rsidR="00A268B7">
        <w:rPr>
          <w:rFonts w:ascii="Times New Roman" w:eastAsia="Times New Roman" w:hAnsi="Times New Roman" w:cs="Times New Roman"/>
          <w:sz w:val="26"/>
          <w:szCs w:val="26"/>
          <w:lang w:eastAsia="ru-RU"/>
        </w:rPr>
        <w:t>ндом проектов регламентируются п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л</w:t>
      </w:r>
      <w:r w:rsidR="005F04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жениями о конкретных конкурсах,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утверждаются Советом Фонда.</w:t>
      </w:r>
    </w:p>
    <w:p w:rsidR="00A268B7" w:rsidRPr="00F354F5" w:rsidRDefault="00A268B7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35BA" w:rsidRPr="00F354F5" w:rsidRDefault="004B35BA" w:rsidP="00137E7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4F5">
        <w:rPr>
          <w:rFonts w:ascii="Times New Roman" w:hAnsi="Times New Roman" w:cs="Times New Roman"/>
          <w:b/>
          <w:sz w:val="26"/>
          <w:szCs w:val="26"/>
        </w:rPr>
        <w:lastRenderedPageBreak/>
        <w:t>V. Управление средствами Фонда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В целях эффективного использования средств </w:t>
      </w:r>
      <w:r w:rsidR="00A268B7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а</w:t>
      </w:r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 w:rsidR="00202D31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анкт-Петербург</w:t>
      </w:r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ет следующий орган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4B35BA" w:rsidRPr="00F354F5" w:rsidRDefault="00125F5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1.  </w:t>
      </w:r>
      <w:r w:rsidR="005F04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Фонда.</w:t>
      </w:r>
    </w:p>
    <w:p w:rsidR="001E5A4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Совет Фонда создается </w:t>
      </w:r>
      <w:r w:rsidR="001E5A4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числа научно-педагогических </w:t>
      </w:r>
      <w:r w:rsidR="000E5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</w:t>
      </w:r>
      <w:r w:rsidR="001E5A4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 – Санкт-Петербург и приглашенных экспертов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ставлению декана </w:t>
      </w:r>
      <w:r w:rsidR="005F04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ого факультета 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местителя директора, курирующ</w:t>
      </w:r>
      <w:r w:rsidR="00446440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учные исследования, и утверждается приказом директора НИУ ВШЭ – Санкт-Петербург</w:t>
      </w:r>
      <w:r w:rsidR="00C76E75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5A4A" w:rsidRPr="00F354F5" w:rsidRDefault="001E5A4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</w:t>
      </w:r>
      <w:r w:rsidR="00C76E75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енность Совета Фонда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не более 10 человек, включая председателя и ответственного секретаря.</w:t>
      </w:r>
    </w:p>
    <w:p w:rsidR="004B35BA" w:rsidRPr="00F354F5" w:rsidRDefault="001E5A4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</w:t>
      </w:r>
      <w:r w:rsidR="00A8504F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F1696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ститель директора, курирующий научные исследования, </w:t>
      </w:r>
      <w:r w:rsidR="00DE7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F1696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кан </w:t>
      </w:r>
      <w:r w:rsidR="00D52806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го</w:t>
      </w:r>
      <w:r w:rsidR="006F1696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ультета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У ВШЭ </w:t>
      </w:r>
      <w:r w:rsidR="006F1696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Санкт-Петербург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ят в со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 Совета Фонда по должности</w:t>
      </w:r>
      <w:r w:rsidR="006F1696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B35BA" w:rsidRPr="00D252C6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едателем Совета Фонд</w:t>
      </w:r>
      <w:r w:rsidR="006F1696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является заместитель директора, курирующий научные исследования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</w:t>
      </w:r>
      <w:r w:rsidR="00862CC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62CC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1696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т-Петербург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едатель Совета Фонда может назначить сопредседателя Совета Фонда из числа членов Сов</w:t>
      </w:r>
      <w:r w:rsidRPr="00D252C6">
        <w:rPr>
          <w:rFonts w:ascii="Times New Roman" w:eastAsia="Times New Roman" w:hAnsi="Times New Roman" w:cs="Times New Roman"/>
          <w:sz w:val="26"/>
          <w:szCs w:val="26"/>
          <w:lang w:eastAsia="ru-RU"/>
        </w:rPr>
        <w:t>ета Фонда.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2C6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01693" w:rsidRPr="00D252C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25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F0423" w:rsidRPr="00D252C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F1696" w:rsidRPr="00D252C6">
        <w:rPr>
          <w:rFonts w:ascii="Times New Roman" w:eastAsia="Times New Roman" w:hAnsi="Times New Roman" w:cs="Times New Roman"/>
          <w:sz w:val="26"/>
          <w:szCs w:val="26"/>
          <w:lang w:eastAsia="ru-RU"/>
        </w:rPr>
        <w:t>екретар</w:t>
      </w:r>
      <w:r w:rsidR="00DE7F66" w:rsidRPr="00D252C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6F1696" w:rsidRPr="00D25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Фонда </w:t>
      </w:r>
      <w:r w:rsidR="00DE7F66" w:rsidRPr="00D252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ется из числа аспирантов, научно-педагогических работников Факультета и административно-управленческого персонала НИУ ВШЭ – Санкт-Петербург</w:t>
      </w:r>
      <w:r w:rsidR="006F1696" w:rsidRPr="00D252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вет Фонда обладает следующими полномочиями: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37E72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стратегию использования средств Фонда в </w:t>
      </w:r>
      <w:proofErr w:type="gramStart"/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</w:t>
      </w:r>
      <w:proofErr w:type="gramEnd"/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</w:t>
      </w:r>
      <w:r w:rsidR="006F1696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направлений развития </w:t>
      </w:r>
      <w:r w:rsidR="00DE7F66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6F1696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ультета, а также НИУ ВШЭ – Санкт-Петербург в целом.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37E72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proofErr w:type="gramStart"/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 и утверждает</w:t>
      </w:r>
      <w:proofErr w:type="gramEnd"/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, регламентирующие конкурсную д</w:t>
      </w:r>
      <w:r w:rsidR="00A268B7">
        <w:rPr>
          <w:rFonts w:ascii="Times New Roman" w:eastAsia="Times New Roman" w:hAnsi="Times New Roman" w:cs="Times New Roman"/>
          <w:sz w:val="26"/>
          <w:szCs w:val="26"/>
          <w:lang w:eastAsia="ru-RU"/>
        </w:rPr>
        <w:t>еятельность Фонда, в том числе п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 конкретных видов конкурсов</w:t>
      </w:r>
      <w:r w:rsidR="005F04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экспертных заключени</w:t>
      </w:r>
      <w:r w:rsidR="00202D31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й и сроки проведения экспертизы;</w:t>
      </w:r>
    </w:p>
    <w:p w:rsidR="004B35BA" w:rsidRPr="00F354F5" w:rsidRDefault="00970768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137E72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 о введении новых конкурсов (или программ) и об объявлении конкурсов (или программ);</w:t>
      </w:r>
    </w:p>
    <w:p w:rsidR="004B35BA" w:rsidRPr="00F354F5" w:rsidRDefault="00970768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137E72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: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аспределение средств, предназначенных на проведение конкурсов, экспертиз и иные расходы из средств Фонда, предусмотренные настоящим Положением;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езультаты конкурсного отбора научных проектов и иных мероприятий;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– формы экспертных заключений и сроки проведения экспертизы различных научны</w:t>
      </w:r>
      <w:r w:rsidR="0097076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х проектов и мероприятий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азчиком которых является Фонд;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бъем финансирования научных проектов, отобранных на конкурсной основе, и иных</w:t>
      </w:r>
      <w:r w:rsidR="00A26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в соответствии с п</w:t>
      </w:r>
      <w:r w:rsidR="005F0423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ми конкретных конкурсов Фонда;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мету (бюджет) и отчет</w:t>
      </w:r>
      <w:r w:rsidR="00137E72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ьзовании средств Фонда;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  заслушивает</w:t>
      </w:r>
      <w:r w:rsidR="0097076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 председателя Совета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а;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proofErr w:type="gramStart"/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 и контролирует</w:t>
      </w:r>
      <w:proofErr w:type="gramEnd"/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 бюджета Фонда;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37E72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на утверждение 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 w:rsidR="0097076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анкт-Петербург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я о внесении изменений в настоящее Положение;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нимает решения об оплате участия член</w:t>
      </w:r>
      <w:r w:rsidR="0097076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в Совета Фонда и экспертов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ятельности Совета Фонда;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нимает решения по иным вопросам, в соответстви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локальными нормативными актами НИУ ВШЭ</w:t>
      </w:r>
      <w:r w:rsidR="0097076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анкт-Петербург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вет Фонда может делегировать часть св</w:t>
      </w:r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их полномочий научной комиссии НИУ ВШЭ – Санкт-Петербург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вет Фонда правомочен принимать решения, если на его заседании присутствуют не менее 50% его членов. Решения по всем вопросам, кроме предложений об изменении Положения о Фонде, принимаются простым большинством голосов. При равенстве голосов голос председателя Совета Фонда является решающим. Предложения об изменении настоящего Положения принимаются, если за них проголосовало не менее 2/3 членов Совета Фонда.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 Внеочередные заседания Совета Фонда созываются пред</w:t>
      </w:r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дателем Совета Фонда в </w:t>
      </w:r>
      <w:proofErr w:type="gramStart"/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</w:t>
      </w:r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мости решения срочных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, связанных с деятельностью Фонда. Дата и повестка дня заседания Совета Фонда, а также необходимые документы и материалы представляются членам С</w:t>
      </w:r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 Фонда не позднее, чем за 5 (пять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) календарных дней до его проведения, работниками аппарата Фонда.</w:t>
      </w:r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между заседаниями действует процедура электронного голосования.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едатель и сопредседатель Совета Фонда обладают следующими равными полномочиями: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руководят работой </w:t>
      </w:r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Фонда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оводят заседания Совета Фонда;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уют работу по привлечению сре</w:t>
      </w:r>
      <w:proofErr w:type="gramStart"/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я поддержки академической деятельности</w:t>
      </w:r>
      <w:r w:rsidR="00ED3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ультета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35BA" w:rsidRPr="00F354F5" w:rsidRDefault="00EA03C9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я Совета Фонда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яются протоколами, на основании которых издаются соответствующие приказы НИУ ВШЭ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Санкт-Петербург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формляются соответствующие выплаты исполнителям.</w:t>
      </w:r>
    </w:p>
    <w:p w:rsidR="00EA03C9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инники протоколов и прилагаемые к ним материалы </w:t>
      </w:r>
      <w:r w:rsidRPr="00D25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ранятся </w:t>
      </w:r>
      <w:r w:rsidR="00DE7F66" w:rsidRPr="00D252C6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екана Факультета</w:t>
      </w:r>
      <w:r w:rsidR="00EA03C9" w:rsidRPr="00D252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B35BA" w:rsidRPr="00F354F5" w:rsidRDefault="00EA03C9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сполнение решений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Фонда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ятые в </w:t>
      </w:r>
      <w:proofErr w:type="gramStart"/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ах</w:t>
      </w:r>
      <w:proofErr w:type="gramEnd"/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компетенции, а также организационно-техническое обеспечение конкурсов, мониторинг поддержанных проек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 </w:t>
      </w:r>
      <w:r w:rsidRPr="00D25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агаются на </w:t>
      </w:r>
      <w:r w:rsidR="00DE7F66" w:rsidRPr="00D252C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я Фонда</w:t>
      </w:r>
      <w:r w:rsidR="004B35BA" w:rsidRPr="00D252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шение текущих вопросов деятельности Фонда осуще</w:t>
      </w:r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ляют председатель и секретарь Совета Фонда.</w:t>
      </w:r>
    </w:p>
    <w:p w:rsidR="004B35BA" w:rsidRPr="00F354F5" w:rsidRDefault="00EA03C9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едатель Совета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а: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1. обеспечивает выполнение ре</w:t>
      </w:r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й Совета Фонда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твечает за организацию научных конкурсов и реализацию программ, финансируемых из средств Фонда;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1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утверждает задание организатору экспертизы на проведение экспертизы по конкретным видам конкурсов </w:t>
      </w:r>
      <w:r w:rsidR="005F0423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а;</w:t>
      </w:r>
    </w:p>
    <w:p w:rsidR="004B35BA" w:rsidRPr="00F354F5" w:rsidRDefault="00A8504F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4. обеспечивает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у отчетных документов Фонда;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5. представляет в Сове</w:t>
      </w:r>
      <w:r w:rsidR="00A8504F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Фонда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, требующие утверждения в соответстви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стоящим Положением;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обеспечивает проведение переговоров с потенциальными партнерами и спонсорами о привлечении ресурсов для поддержки академической деятельности  </w:t>
      </w:r>
      <w:r w:rsidR="005F0423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ультета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7. руководит текущей финансовой деятельностью Фонда в </w:t>
      </w:r>
      <w:proofErr w:type="gramStart"/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ах</w:t>
      </w:r>
      <w:proofErr w:type="gramEnd"/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й, предоставленных Советом Фонда;</w:t>
      </w:r>
    </w:p>
    <w:p w:rsidR="004B35BA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8. представляет ученому совету НИУ ВШЭ </w:t>
      </w:r>
      <w:r w:rsidR="00A8504F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Санкт-Петербург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ый отчет об итогах деятельности и использовании средств Фонда.</w:t>
      </w:r>
    </w:p>
    <w:p w:rsidR="004B35BA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едатель осуществля</w:t>
      </w:r>
      <w:r w:rsidR="00680A7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ю деятельность в Фонде безвозмездно, остальные члены Совета Фонда –  в соответствии с решением Совета Фонда.</w:t>
      </w:r>
    </w:p>
    <w:p w:rsidR="00A268B7" w:rsidRPr="00F354F5" w:rsidRDefault="00A268B7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35BA" w:rsidRPr="00F354F5" w:rsidRDefault="004B35BA" w:rsidP="005015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4F5">
        <w:rPr>
          <w:rFonts w:ascii="Times New Roman" w:hAnsi="Times New Roman" w:cs="Times New Roman"/>
          <w:b/>
          <w:sz w:val="26"/>
          <w:szCs w:val="26"/>
        </w:rPr>
        <w:t>VI. Заключительные положения</w:t>
      </w:r>
    </w:p>
    <w:p w:rsidR="00E37911" w:rsidRPr="00F354F5" w:rsidRDefault="004B35BA" w:rsidP="00F354F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, дополнения и изменения к нему утверждаются 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 w:rsidR="00EC557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анкт-Петербург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E37911" w:rsidRPr="00F354F5" w:rsidSect="00862C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91" w:rsidRDefault="00686D91" w:rsidP="00862CC3">
      <w:pPr>
        <w:spacing w:after="0" w:line="240" w:lineRule="auto"/>
      </w:pPr>
      <w:r>
        <w:separator/>
      </w:r>
    </w:p>
  </w:endnote>
  <w:endnote w:type="continuationSeparator" w:id="0">
    <w:p w:rsidR="00686D91" w:rsidRDefault="00686D91" w:rsidP="0086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128360"/>
      <w:docPartObj>
        <w:docPartGallery w:val="Page Numbers (Bottom of Page)"/>
        <w:docPartUnique/>
      </w:docPartObj>
    </w:sdtPr>
    <w:sdtEndPr/>
    <w:sdtContent>
      <w:p w:rsidR="00686D91" w:rsidRDefault="00686D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31B">
          <w:rPr>
            <w:noProof/>
          </w:rPr>
          <w:t>5</w:t>
        </w:r>
        <w:r>
          <w:fldChar w:fldCharType="end"/>
        </w:r>
      </w:p>
    </w:sdtContent>
  </w:sdt>
  <w:p w:rsidR="00686D91" w:rsidRDefault="00686D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91" w:rsidRDefault="00686D91" w:rsidP="00862CC3">
      <w:pPr>
        <w:spacing w:after="0" w:line="240" w:lineRule="auto"/>
      </w:pPr>
      <w:r>
        <w:separator/>
      </w:r>
    </w:p>
  </w:footnote>
  <w:footnote w:type="continuationSeparator" w:id="0">
    <w:p w:rsidR="00686D91" w:rsidRDefault="00686D91" w:rsidP="00862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BA"/>
    <w:rsid w:val="00067D77"/>
    <w:rsid w:val="000E5FEB"/>
    <w:rsid w:val="00125F5A"/>
    <w:rsid w:val="00137E72"/>
    <w:rsid w:val="00185E29"/>
    <w:rsid w:val="001E5A4A"/>
    <w:rsid w:val="001F62B8"/>
    <w:rsid w:val="00202D31"/>
    <w:rsid w:val="002977EA"/>
    <w:rsid w:val="002F3702"/>
    <w:rsid w:val="0033108E"/>
    <w:rsid w:val="00333D9C"/>
    <w:rsid w:val="00340B2B"/>
    <w:rsid w:val="003A5039"/>
    <w:rsid w:val="00446440"/>
    <w:rsid w:val="004B35BA"/>
    <w:rsid w:val="004D583B"/>
    <w:rsid w:val="005015F7"/>
    <w:rsid w:val="005037FA"/>
    <w:rsid w:val="00550153"/>
    <w:rsid w:val="005B4AB4"/>
    <w:rsid w:val="005F0423"/>
    <w:rsid w:val="00624A5E"/>
    <w:rsid w:val="00643D18"/>
    <w:rsid w:val="0065041D"/>
    <w:rsid w:val="00661CD1"/>
    <w:rsid w:val="00666237"/>
    <w:rsid w:val="00680A72"/>
    <w:rsid w:val="00686D91"/>
    <w:rsid w:val="006B0A58"/>
    <w:rsid w:val="006F1696"/>
    <w:rsid w:val="00701693"/>
    <w:rsid w:val="00701E6C"/>
    <w:rsid w:val="007049C4"/>
    <w:rsid w:val="007C58FE"/>
    <w:rsid w:val="00836B8E"/>
    <w:rsid w:val="008572B1"/>
    <w:rsid w:val="00862CC3"/>
    <w:rsid w:val="00877876"/>
    <w:rsid w:val="00904173"/>
    <w:rsid w:val="00970768"/>
    <w:rsid w:val="009933A9"/>
    <w:rsid w:val="00A268B7"/>
    <w:rsid w:val="00A61181"/>
    <w:rsid w:val="00A8504F"/>
    <w:rsid w:val="00B3631B"/>
    <w:rsid w:val="00BD3E43"/>
    <w:rsid w:val="00C053C3"/>
    <w:rsid w:val="00C14FC2"/>
    <w:rsid w:val="00C244DE"/>
    <w:rsid w:val="00C76E75"/>
    <w:rsid w:val="00C91A73"/>
    <w:rsid w:val="00CD3B3D"/>
    <w:rsid w:val="00D252C6"/>
    <w:rsid w:val="00D52806"/>
    <w:rsid w:val="00DE7F66"/>
    <w:rsid w:val="00E37911"/>
    <w:rsid w:val="00EA03C9"/>
    <w:rsid w:val="00EA2476"/>
    <w:rsid w:val="00EB6B99"/>
    <w:rsid w:val="00EC557A"/>
    <w:rsid w:val="00ED31AE"/>
    <w:rsid w:val="00F33F47"/>
    <w:rsid w:val="00F354F5"/>
    <w:rsid w:val="00FC4A8B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CC3"/>
  </w:style>
  <w:style w:type="paragraph" w:styleId="a5">
    <w:name w:val="footer"/>
    <w:basedOn w:val="a"/>
    <w:link w:val="a6"/>
    <w:uiPriority w:val="99"/>
    <w:unhideWhenUsed/>
    <w:rsid w:val="00862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CC3"/>
  </w:style>
  <w:style w:type="paragraph" w:styleId="a7">
    <w:name w:val="footnote text"/>
    <w:basedOn w:val="a"/>
    <w:link w:val="a8"/>
    <w:uiPriority w:val="99"/>
    <w:semiHidden/>
    <w:unhideWhenUsed/>
    <w:rsid w:val="004D583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D583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D583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18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611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1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11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1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1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CC3"/>
  </w:style>
  <w:style w:type="paragraph" w:styleId="a5">
    <w:name w:val="footer"/>
    <w:basedOn w:val="a"/>
    <w:link w:val="a6"/>
    <w:uiPriority w:val="99"/>
    <w:unhideWhenUsed/>
    <w:rsid w:val="00862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CC3"/>
  </w:style>
  <w:style w:type="paragraph" w:styleId="a7">
    <w:name w:val="footnote text"/>
    <w:basedOn w:val="a"/>
    <w:link w:val="a8"/>
    <w:uiPriority w:val="99"/>
    <w:semiHidden/>
    <w:unhideWhenUsed/>
    <w:rsid w:val="004D583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D583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D583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18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611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1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11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1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48FF-AB14-4F20-8FD7-72653E96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пегина Виктория Викторовна</dc:creator>
  <cp:lastModifiedBy>Алёшина Наталья Григорьевна</cp:lastModifiedBy>
  <cp:revision>20</cp:revision>
  <dcterms:created xsi:type="dcterms:W3CDTF">2017-07-17T08:02:00Z</dcterms:created>
  <dcterms:modified xsi:type="dcterms:W3CDTF">2017-08-15T12:48:00Z</dcterms:modified>
</cp:coreProperties>
</file>